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1CA2" w14:textId="77777777" w:rsidR="009856D2" w:rsidRPr="00663908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63908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>Fund</w:t>
      </w:r>
      <w:bookmarkStart w:id="0" w:name="_GoBack"/>
      <w:bookmarkEnd w:id="0"/>
    </w:p>
    <w:p w14:paraId="0F5B358B" w14:textId="743B9607" w:rsidR="009856D2" w:rsidRPr="00663908" w:rsidRDefault="006007AD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63908">
        <w:rPr>
          <w:rFonts w:ascii="Times New Roman" w:hAnsi="Times New Roman"/>
          <w:color w:val="000000" w:themeColor="text1"/>
          <w:sz w:val="22"/>
          <w:szCs w:val="22"/>
        </w:rPr>
        <w:t>Progress Report</w:t>
      </w:r>
    </w:p>
    <w:p w14:paraId="3921BBEF" w14:textId="77777777" w:rsidR="00B75D09" w:rsidRPr="00663908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1347E5C5" w:rsidR="009856D2" w:rsidRPr="00663908" w:rsidRDefault="006007AD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Please submit AC21 Special Project Fund Progress Report </w:t>
      </w:r>
      <w:r w:rsidR="00EB0658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in </w:t>
      </w:r>
      <w:r w:rsidRPr="00663908">
        <w:rPr>
          <w:rFonts w:ascii="Times New Roman" w:hAnsi="Times New Roman"/>
          <w:b/>
          <w:bCs/>
          <w:color w:val="000000" w:themeColor="text1"/>
          <w:sz w:val="22"/>
          <w:szCs w:val="22"/>
        </w:rPr>
        <w:t>400-600 words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076067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663908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ubmit 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>this report</w:t>
      </w:r>
      <w:r w:rsidR="009856D2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 to </w:t>
      </w:r>
      <w:r w:rsidR="00FA4810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663908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663908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352D2E" w14:textId="77777777" w:rsidR="000F2DF0" w:rsidRPr="00663908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4F132EED" w14:textId="7CCBB33B" w:rsidR="009856D2" w:rsidRPr="00663908" w:rsidRDefault="006007AD" w:rsidP="00D66FDF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Progress Report</w:t>
      </w:r>
      <w:r w:rsidR="009856D2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:</w:t>
      </w:r>
      <w:r w:rsidR="009856D2" w:rsidRPr="00663908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DUE </w:t>
      </w:r>
      <w:r w:rsidR="00345B18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September</w:t>
      </w:r>
      <w:r w:rsidR="00093952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1</w:t>
      </w:r>
      <w:r w:rsidR="009856D2" w:rsidRPr="00663908">
        <w:rPr>
          <w:rFonts w:ascii="Times New Roman" w:eastAsia="ＭＳ 明朝" w:hAnsi="Times New Roman" w:hint="eastAsia"/>
          <w:color w:val="FFFFFF" w:themeColor="background1"/>
          <w:sz w:val="22"/>
          <w:szCs w:val="22"/>
          <w:lang w:eastAsia="ja-JP"/>
        </w:rPr>
        <w:t>,</w:t>
      </w:r>
      <w:r w:rsidR="00B94E70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202</w:t>
      </w:r>
      <w:r w:rsidR="00345B18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1</w:t>
      </w:r>
    </w:p>
    <w:p w14:paraId="2DFC259F" w14:textId="77777777" w:rsidR="009856D2" w:rsidRPr="00663908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663908" w:rsidRPr="00663908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4564204C" w:rsidR="009856D2" w:rsidRPr="00663908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663908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663908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3908" w:rsidRPr="00663908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663908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663908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3908" w:rsidRPr="00663908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663908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663908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63908" w:rsidRPr="00663908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1A17C38B" w:rsidR="009856D2" w:rsidRPr="00663908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6007AD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’s name</w:t>
            </w:r>
          </w:p>
        </w:tc>
        <w:tc>
          <w:tcPr>
            <w:tcW w:w="6778" w:type="dxa"/>
          </w:tcPr>
          <w:p w14:paraId="1809ABC8" w14:textId="77777777" w:rsidR="009856D2" w:rsidRPr="00663908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DD03B1B" w14:textId="2CFF2F3B" w:rsidR="00D7306E" w:rsidRPr="00663908" w:rsidRDefault="00D7306E">
      <w:pPr>
        <w:widowControl/>
        <w:jc w:val="left"/>
        <w:rPr>
          <w:rFonts w:ascii="Times New Roman" w:hAnsi="Times New Roman"/>
          <w:color w:val="000000" w:themeColor="text1"/>
        </w:rPr>
      </w:pPr>
    </w:p>
    <w:tbl>
      <w:tblPr>
        <w:tblStyle w:val="a8"/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3908" w:rsidRPr="00663908" w14:paraId="3181503B" w14:textId="77777777" w:rsidTr="00292117">
        <w:tc>
          <w:tcPr>
            <w:tcW w:w="9356" w:type="dxa"/>
          </w:tcPr>
          <w:p w14:paraId="792592E5" w14:textId="00E8B3E9" w:rsidR="00D7306E" w:rsidRPr="00663908" w:rsidRDefault="00D7306E" w:rsidP="00AC7342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. Progress Report (400-600 words)</w:t>
            </w:r>
          </w:p>
        </w:tc>
      </w:tr>
      <w:tr w:rsidR="00E03EA0" w:rsidRPr="00663908" w14:paraId="5E7C1224" w14:textId="77777777" w:rsidTr="00292117">
        <w:tc>
          <w:tcPr>
            <w:tcW w:w="9356" w:type="dxa"/>
          </w:tcPr>
          <w:p w14:paraId="1EAD10E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63FA1D61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2CE5B47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FEEC5D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3728F98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A0FD942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59B912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3E014E4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A9ADBE9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6E6952A1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1B06EC53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167A5CC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023AC5A8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3567DD8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6CDB5C2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44CD3F19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71B93DB3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7142363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C45292C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3B165F8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4B6FAA0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D99D7FD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0380D5DA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F43FE35" w14:textId="5A97EE0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F1CBE5F" w14:textId="77777777" w:rsidR="00AC7342" w:rsidRPr="00663908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663908" w:rsidSect="00C21643">
      <w:headerReference w:type="even" r:id="rId8"/>
      <w:headerReference w:type="default" r:id="rId9"/>
      <w:headerReference w:type="first" r:id="rId10"/>
      <w:pgSz w:w="11906" w:h="16838" w:code="9"/>
      <w:pgMar w:top="1418" w:right="1701" w:bottom="1276" w:left="1701" w:header="851" w:footer="992" w:gutter="0"/>
      <w:pgNumType w:start="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1E01" w14:textId="77777777" w:rsidR="001B6EEF" w:rsidRDefault="001B6EEF" w:rsidP="00D12417">
      <w:r>
        <w:separator/>
      </w:r>
    </w:p>
  </w:endnote>
  <w:endnote w:type="continuationSeparator" w:id="0">
    <w:p w14:paraId="1C4547A6" w14:textId="77777777" w:rsidR="001B6EEF" w:rsidRDefault="001B6EEF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DD6C" w14:textId="77777777" w:rsidR="001B6EEF" w:rsidRDefault="001B6EEF" w:rsidP="00D12417">
      <w:r>
        <w:separator/>
      </w:r>
    </w:p>
  </w:footnote>
  <w:footnote w:type="continuationSeparator" w:id="0">
    <w:p w14:paraId="15E461D7" w14:textId="77777777" w:rsidR="001B6EEF" w:rsidRDefault="001B6EEF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828C" w14:textId="457D70A4" w:rsidR="00EA3EFE" w:rsidRDefault="00EA3E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06D6" w14:textId="785727C1" w:rsidR="00420FB4" w:rsidRPr="00420FB4" w:rsidRDefault="00664689" w:rsidP="00420FB4">
    <w:pPr>
      <w:pStyle w:val="a9"/>
      <w:jc w:val="right"/>
      <w:rPr>
        <w:rFonts w:ascii="Calibri" w:hAnsi="Calibri"/>
      </w:rPr>
    </w:pPr>
    <w:r>
      <w:rPr>
        <w:rFonts w:ascii="Calibri" w:hAnsi="Calibri"/>
      </w:rPr>
      <w:t>Template</w:t>
    </w:r>
    <w:r w:rsidR="00093952">
      <w:rPr>
        <w:rFonts w:ascii="Calibri" w:hAnsi="Calibri"/>
      </w:rPr>
      <w:t>1: Progress</w:t>
    </w:r>
    <w:r w:rsidR="00B133B2">
      <w:rPr>
        <w:rFonts w:ascii="Calibri" w:hAnsi="Calibri"/>
      </w:rPr>
      <w:t xml:space="preserve"> Report</w:t>
    </w:r>
  </w:p>
  <w:p w14:paraId="2A946162" w14:textId="77777777" w:rsidR="006007AD" w:rsidRDefault="00600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6B4E" w14:textId="3E93C1C5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C"/>
    <w:rsid w:val="00001ED1"/>
    <w:rsid w:val="00002CB8"/>
    <w:rsid w:val="00003A81"/>
    <w:rsid w:val="00004B29"/>
    <w:rsid w:val="00004C54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AB"/>
    <w:rsid w:val="0002340B"/>
    <w:rsid w:val="00023676"/>
    <w:rsid w:val="00023E9D"/>
    <w:rsid w:val="00024531"/>
    <w:rsid w:val="0002514F"/>
    <w:rsid w:val="0002603B"/>
    <w:rsid w:val="00026141"/>
    <w:rsid w:val="00026209"/>
    <w:rsid w:val="000270EE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5CE8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3952"/>
    <w:rsid w:val="00094042"/>
    <w:rsid w:val="00094134"/>
    <w:rsid w:val="0009419D"/>
    <w:rsid w:val="0009453D"/>
    <w:rsid w:val="0009718E"/>
    <w:rsid w:val="0009775D"/>
    <w:rsid w:val="000A009B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16B7"/>
    <w:rsid w:val="00101ABA"/>
    <w:rsid w:val="00102EC5"/>
    <w:rsid w:val="001030E9"/>
    <w:rsid w:val="0010390C"/>
    <w:rsid w:val="001046B0"/>
    <w:rsid w:val="001066EA"/>
    <w:rsid w:val="00107BBA"/>
    <w:rsid w:val="00107C3A"/>
    <w:rsid w:val="00107C7E"/>
    <w:rsid w:val="001107EC"/>
    <w:rsid w:val="0011136B"/>
    <w:rsid w:val="001147D9"/>
    <w:rsid w:val="00115A5E"/>
    <w:rsid w:val="00115C38"/>
    <w:rsid w:val="00115C81"/>
    <w:rsid w:val="001227CB"/>
    <w:rsid w:val="00124923"/>
    <w:rsid w:val="00124A07"/>
    <w:rsid w:val="00126384"/>
    <w:rsid w:val="00127D3F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382B"/>
    <w:rsid w:val="00153BAC"/>
    <w:rsid w:val="00154EE5"/>
    <w:rsid w:val="001551E0"/>
    <w:rsid w:val="00157020"/>
    <w:rsid w:val="00157A63"/>
    <w:rsid w:val="0016097B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6EEF"/>
    <w:rsid w:val="001B7A22"/>
    <w:rsid w:val="001C0737"/>
    <w:rsid w:val="001C0EAA"/>
    <w:rsid w:val="001C3920"/>
    <w:rsid w:val="001C4036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D45"/>
    <w:rsid w:val="002612E6"/>
    <w:rsid w:val="002626AD"/>
    <w:rsid w:val="0026390B"/>
    <w:rsid w:val="0026427B"/>
    <w:rsid w:val="00264F4F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36E3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117"/>
    <w:rsid w:val="00292267"/>
    <w:rsid w:val="002938F5"/>
    <w:rsid w:val="00294172"/>
    <w:rsid w:val="00295E7A"/>
    <w:rsid w:val="0029673C"/>
    <w:rsid w:val="00297345"/>
    <w:rsid w:val="00297C15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008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1C1A"/>
    <w:rsid w:val="00341EB2"/>
    <w:rsid w:val="003439FA"/>
    <w:rsid w:val="00345517"/>
    <w:rsid w:val="00345B18"/>
    <w:rsid w:val="00350F52"/>
    <w:rsid w:val="0035109C"/>
    <w:rsid w:val="003523C0"/>
    <w:rsid w:val="00354153"/>
    <w:rsid w:val="0035420F"/>
    <w:rsid w:val="00354737"/>
    <w:rsid w:val="00355020"/>
    <w:rsid w:val="00356CEC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A9"/>
    <w:rsid w:val="003C0616"/>
    <w:rsid w:val="003C1648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2ABC"/>
    <w:rsid w:val="003E35E3"/>
    <w:rsid w:val="003E489E"/>
    <w:rsid w:val="003F038B"/>
    <w:rsid w:val="003F077C"/>
    <w:rsid w:val="003F1B09"/>
    <w:rsid w:val="003F2CBB"/>
    <w:rsid w:val="003F2F0B"/>
    <w:rsid w:val="003F3A65"/>
    <w:rsid w:val="003F55B1"/>
    <w:rsid w:val="003F5902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678"/>
    <w:rsid w:val="0043546F"/>
    <w:rsid w:val="00435560"/>
    <w:rsid w:val="00436510"/>
    <w:rsid w:val="00436EC0"/>
    <w:rsid w:val="004370C9"/>
    <w:rsid w:val="004376C9"/>
    <w:rsid w:val="0044275D"/>
    <w:rsid w:val="00442B1B"/>
    <w:rsid w:val="00443077"/>
    <w:rsid w:val="0044317B"/>
    <w:rsid w:val="00443DAB"/>
    <w:rsid w:val="00444441"/>
    <w:rsid w:val="00444FF8"/>
    <w:rsid w:val="00445C3A"/>
    <w:rsid w:val="00447CDC"/>
    <w:rsid w:val="004508D6"/>
    <w:rsid w:val="00452591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67C38"/>
    <w:rsid w:val="004705EE"/>
    <w:rsid w:val="00470BDF"/>
    <w:rsid w:val="0047271B"/>
    <w:rsid w:val="004728AB"/>
    <w:rsid w:val="00474BA8"/>
    <w:rsid w:val="00480329"/>
    <w:rsid w:val="00480556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261A"/>
    <w:rsid w:val="004A2866"/>
    <w:rsid w:val="004A31B4"/>
    <w:rsid w:val="004A33F2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75D6"/>
    <w:rsid w:val="004B7F95"/>
    <w:rsid w:val="004C0022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C1E"/>
    <w:rsid w:val="005211FF"/>
    <w:rsid w:val="00522087"/>
    <w:rsid w:val="00522DBF"/>
    <w:rsid w:val="005236CF"/>
    <w:rsid w:val="00524237"/>
    <w:rsid w:val="00524445"/>
    <w:rsid w:val="00524538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4B5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F48"/>
    <w:rsid w:val="006007AD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200CC"/>
    <w:rsid w:val="00620213"/>
    <w:rsid w:val="0062071B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62BA"/>
    <w:rsid w:val="00656C05"/>
    <w:rsid w:val="0066053F"/>
    <w:rsid w:val="006627E4"/>
    <w:rsid w:val="00663113"/>
    <w:rsid w:val="0066334B"/>
    <w:rsid w:val="00663908"/>
    <w:rsid w:val="00663EAF"/>
    <w:rsid w:val="00664689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4B84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22766"/>
    <w:rsid w:val="00722DFB"/>
    <w:rsid w:val="00723D5B"/>
    <w:rsid w:val="00726FD8"/>
    <w:rsid w:val="00727DF0"/>
    <w:rsid w:val="00730C79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4BC6"/>
    <w:rsid w:val="00755301"/>
    <w:rsid w:val="00755FFE"/>
    <w:rsid w:val="007571C6"/>
    <w:rsid w:val="0075769D"/>
    <w:rsid w:val="007601AD"/>
    <w:rsid w:val="0076218E"/>
    <w:rsid w:val="00764A7E"/>
    <w:rsid w:val="007704F2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2B3"/>
    <w:rsid w:val="00792272"/>
    <w:rsid w:val="00793B8D"/>
    <w:rsid w:val="00794416"/>
    <w:rsid w:val="007976DA"/>
    <w:rsid w:val="007A0748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14E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51F9"/>
    <w:rsid w:val="007D58AD"/>
    <w:rsid w:val="007D5984"/>
    <w:rsid w:val="007D5D6D"/>
    <w:rsid w:val="007D641B"/>
    <w:rsid w:val="007D64B4"/>
    <w:rsid w:val="007D6E25"/>
    <w:rsid w:val="007E292A"/>
    <w:rsid w:val="007E2C3A"/>
    <w:rsid w:val="007E389C"/>
    <w:rsid w:val="007E4783"/>
    <w:rsid w:val="007E4BE4"/>
    <w:rsid w:val="007E50F1"/>
    <w:rsid w:val="007E5223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73DA"/>
    <w:rsid w:val="00827ED0"/>
    <w:rsid w:val="00830810"/>
    <w:rsid w:val="0083208D"/>
    <w:rsid w:val="008335F8"/>
    <w:rsid w:val="008343A7"/>
    <w:rsid w:val="00834717"/>
    <w:rsid w:val="00834E0C"/>
    <w:rsid w:val="0083556D"/>
    <w:rsid w:val="008355F5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946"/>
    <w:rsid w:val="00857C47"/>
    <w:rsid w:val="00857C86"/>
    <w:rsid w:val="0086044C"/>
    <w:rsid w:val="00860FF7"/>
    <w:rsid w:val="008622B3"/>
    <w:rsid w:val="00863517"/>
    <w:rsid w:val="0086382F"/>
    <w:rsid w:val="0086687D"/>
    <w:rsid w:val="008706FB"/>
    <w:rsid w:val="00871720"/>
    <w:rsid w:val="00872ECB"/>
    <w:rsid w:val="00873122"/>
    <w:rsid w:val="008734EF"/>
    <w:rsid w:val="00874DC6"/>
    <w:rsid w:val="00874FCF"/>
    <w:rsid w:val="00875FBB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4AB5"/>
    <w:rsid w:val="008D67F1"/>
    <w:rsid w:val="008D7560"/>
    <w:rsid w:val="008D79C6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5DF"/>
    <w:rsid w:val="008F08B8"/>
    <w:rsid w:val="008F2FD7"/>
    <w:rsid w:val="008F32C5"/>
    <w:rsid w:val="008F378C"/>
    <w:rsid w:val="008F41F2"/>
    <w:rsid w:val="008F4875"/>
    <w:rsid w:val="008F6322"/>
    <w:rsid w:val="008F6325"/>
    <w:rsid w:val="009003D5"/>
    <w:rsid w:val="00900C36"/>
    <w:rsid w:val="00901EC9"/>
    <w:rsid w:val="00902DB3"/>
    <w:rsid w:val="009031F1"/>
    <w:rsid w:val="00903E5A"/>
    <w:rsid w:val="0090450F"/>
    <w:rsid w:val="00904ECB"/>
    <w:rsid w:val="00907BC5"/>
    <w:rsid w:val="00907D81"/>
    <w:rsid w:val="009103CC"/>
    <w:rsid w:val="009112FD"/>
    <w:rsid w:val="0091357C"/>
    <w:rsid w:val="00913AAC"/>
    <w:rsid w:val="00915339"/>
    <w:rsid w:val="0091556A"/>
    <w:rsid w:val="009160A9"/>
    <w:rsid w:val="009175C4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02CB"/>
    <w:rsid w:val="009B1646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4AAE"/>
    <w:rsid w:val="009D4D1A"/>
    <w:rsid w:val="009D55CD"/>
    <w:rsid w:val="009D6FC5"/>
    <w:rsid w:val="009E15D6"/>
    <w:rsid w:val="009E2D40"/>
    <w:rsid w:val="009E4BBD"/>
    <w:rsid w:val="009E4F7C"/>
    <w:rsid w:val="009E78C9"/>
    <w:rsid w:val="009F09F5"/>
    <w:rsid w:val="009F17C9"/>
    <w:rsid w:val="009F22F5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7A"/>
    <w:rsid w:val="00A04861"/>
    <w:rsid w:val="00A06803"/>
    <w:rsid w:val="00A07E42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7F21"/>
    <w:rsid w:val="00A519F7"/>
    <w:rsid w:val="00A52360"/>
    <w:rsid w:val="00A54091"/>
    <w:rsid w:val="00A5478E"/>
    <w:rsid w:val="00A572F8"/>
    <w:rsid w:val="00A57EED"/>
    <w:rsid w:val="00A6013D"/>
    <w:rsid w:val="00A6061F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408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A2"/>
    <w:rsid w:val="00AC6C5B"/>
    <w:rsid w:val="00AC7342"/>
    <w:rsid w:val="00AD013B"/>
    <w:rsid w:val="00AD0DA4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6DA8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3B2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4D9"/>
    <w:rsid w:val="00B909B2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698"/>
    <w:rsid w:val="00C67CBD"/>
    <w:rsid w:val="00C7008E"/>
    <w:rsid w:val="00C700EF"/>
    <w:rsid w:val="00C71359"/>
    <w:rsid w:val="00C71532"/>
    <w:rsid w:val="00C738E6"/>
    <w:rsid w:val="00C740B1"/>
    <w:rsid w:val="00C80436"/>
    <w:rsid w:val="00C82277"/>
    <w:rsid w:val="00C830C5"/>
    <w:rsid w:val="00C8434D"/>
    <w:rsid w:val="00C857D7"/>
    <w:rsid w:val="00C867EE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3B57"/>
    <w:rsid w:val="00C94C1C"/>
    <w:rsid w:val="00C95D58"/>
    <w:rsid w:val="00C970BC"/>
    <w:rsid w:val="00CA082C"/>
    <w:rsid w:val="00CA2C15"/>
    <w:rsid w:val="00CA2E8A"/>
    <w:rsid w:val="00CA2EB8"/>
    <w:rsid w:val="00CA403F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B59C6"/>
    <w:rsid w:val="00CC02E5"/>
    <w:rsid w:val="00CC23CD"/>
    <w:rsid w:val="00CC28BF"/>
    <w:rsid w:val="00CC2FBA"/>
    <w:rsid w:val="00CC55A1"/>
    <w:rsid w:val="00CC5A57"/>
    <w:rsid w:val="00CC5A62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30BB"/>
    <w:rsid w:val="00D139AD"/>
    <w:rsid w:val="00D13A1B"/>
    <w:rsid w:val="00D140A1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06E"/>
    <w:rsid w:val="00D738E5"/>
    <w:rsid w:val="00D746C8"/>
    <w:rsid w:val="00D7586F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61C5"/>
    <w:rsid w:val="00DA0505"/>
    <w:rsid w:val="00DA127F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66C"/>
    <w:rsid w:val="00DC3FA0"/>
    <w:rsid w:val="00DC5272"/>
    <w:rsid w:val="00DC5528"/>
    <w:rsid w:val="00DC6B9A"/>
    <w:rsid w:val="00DC6F22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3231"/>
    <w:rsid w:val="00DE32B2"/>
    <w:rsid w:val="00DE3380"/>
    <w:rsid w:val="00DE45C0"/>
    <w:rsid w:val="00DE4B65"/>
    <w:rsid w:val="00DE5314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89B"/>
    <w:rsid w:val="00DF5BFC"/>
    <w:rsid w:val="00DF6570"/>
    <w:rsid w:val="00E00D1D"/>
    <w:rsid w:val="00E0110A"/>
    <w:rsid w:val="00E013BB"/>
    <w:rsid w:val="00E01D36"/>
    <w:rsid w:val="00E02691"/>
    <w:rsid w:val="00E03EA0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600A"/>
    <w:rsid w:val="00E77983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0D92"/>
    <w:rsid w:val="00EA20B8"/>
    <w:rsid w:val="00EA38D0"/>
    <w:rsid w:val="00EA3EFE"/>
    <w:rsid w:val="00EA4C94"/>
    <w:rsid w:val="00EA52A1"/>
    <w:rsid w:val="00EA66E6"/>
    <w:rsid w:val="00EA6B63"/>
    <w:rsid w:val="00EA75DF"/>
    <w:rsid w:val="00EB0658"/>
    <w:rsid w:val="00EB13A1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F00465"/>
    <w:rsid w:val="00F00B06"/>
    <w:rsid w:val="00F04E6C"/>
    <w:rsid w:val="00F05783"/>
    <w:rsid w:val="00F07F76"/>
    <w:rsid w:val="00F1033B"/>
    <w:rsid w:val="00F12003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E9D"/>
    <w:rsid w:val="00F174F2"/>
    <w:rsid w:val="00F17F90"/>
    <w:rsid w:val="00F20379"/>
    <w:rsid w:val="00F20C06"/>
    <w:rsid w:val="00F234B6"/>
    <w:rsid w:val="00F235B1"/>
    <w:rsid w:val="00F26113"/>
    <w:rsid w:val="00F276CF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06A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E53"/>
    <w:rsid w:val="00F77660"/>
    <w:rsid w:val="00F808C3"/>
    <w:rsid w:val="00F8438A"/>
    <w:rsid w:val="00F85E93"/>
    <w:rsid w:val="00F87B25"/>
    <w:rsid w:val="00F922B2"/>
    <w:rsid w:val="00F934B4"/>
    <w:rsid w:val="00F9370A"/>
    <w:rsid w:val="00F93FCC"/>
    <w:rsid w:val="00F95AB7"/>
    <w:rsid w:val="00F96426"/>
    <w:rsid w:val="00F96771"/>
    <w:rsid w:val="00F979FC"/>
    <w:rsid w:val="00FA0151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C9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0A3A-0D05-4A41-B428-0B67743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408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nsortium 21</dc:title>
  <dc:creator>0102104B</dc:creator>
  <cp:lastModifiedBy>019224KB</cp:lastModifiedBy>
  <cp:revision>4</cp:revision>
  <cp:lastPrinted>2020-05-11T04:16:00Z</cp:lastPrinted>
  <dcterms:created xsi:type="dcterms:W3CDTF">2020-05-11T04:12:00Z</dcterms:created>
  <dcterms:modified xsi:type="dcterms:W3CDTF">2021-12-03T02:29:00Z</dcterms:modified>
</cp:coreProperties>
</file>